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85" w:type="dxa"/>
        <w:tblInd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5"/>
      </w:tblGrid>
      <w:tr w:rsidR="00D3168B" w:rsidRPr="0038657B" w14:paraId="5740E542" w14:textId="77777777" w:rsidTr="00D26DD6">
        <w:trPr>
          <w:trHeight w:val="2106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4C99EAE8" w14:textId="6A73B2B5" w:rsidR="00E50637" w:rsidRPr="0038657B" w:rsidRDefault="00F27ECE" w:rsidP="00D26D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657B">
              <w:rPr>
                <w:rFonts w:ascii="Times New Roman" w:hAnsi="Times New Roman" w:cs="Times New Roman"/>
              </w:rPr>
              <w:t xml:space="preserve">Мировому судье судебного участка № </w:t>
            </w:r>
            <w:r w:rsidR="00E50637" w:rsidRPr="0038657B">
              <w:rPr>
                <w:rFonts w:ascii="Times New Roman" w:hAnsi="Times New Roman" w:cs="Times New Roman"/>
              </w:rPr>
              <w:t xml:space="preserve">1 </w:t>
            </w:r>
          </w:p>
          <w:p w14:paraId="7BAB2B69" w14:textId="30FF284B" w:rsidR="00EC5E96" w:rsidRPr="0038657B" w:rsidRDefault="00EC5E96" w:rsidP="00D26D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657B">
              <w:rPr>
                <w:rFonts w:ascii="Times New Roman" w:hAnsi="Times New Roman" w:cs="Times New Roman"/>
                <w:lang w:val="en-US"/>
              </w:rPr>
              <w:t>N</w:t>
            </w:r>
            <w:r w:rsidRPr="0038657B">
              <w:rPr>
                <w:rFonts w:ascii="Times New Roman" w:hAnsi="Times New Roman" w:cs="Times New Roman"/>
              </w:rPr>
              <w:t>-го</w:t>
            </w:r>
            <w:r w:rsidR="00F27ECE" w:rsidRPr="0038657B">
              <w:rPr>
                <w:rFonts w:ascii="Times New Roman" w:hAnsi="Times New Roman" w:cs="Times New Roman"/>
              </w:rPr>
              <w:t xml:space="preserve"> района г. Москвы</w:t>
            </w:r>
          </w:p>
          <w:p w14:paraId="229F33B0" w14:textId="2C186BBC" w:rsidR="008674DB" w:rsidRPr="0038657B" w:rsidRDefault="00EC5E96" w:rsidP="00D26D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657B">
              <w:rPr>
                <w:rFonts w:ascii="Times New Roman" w:hAnsi="Times New Roman" w:cs="Times New Roman"/>
              </w:rPr>
              <w:t>Истец:</w:t>
            </w:r>
            <w:r w:rsidR="00D3168B" w:rsidRPr="0038657B">
              <w:rPr>
                <w:rFonts w:ascii="Times New Roman" w:hAnsi="Times New Roman" w:cs="Times New Roman"/>
              </w:rPr>
              <w:t xml:space="preserve"> </w:t>
            </w:r>
            <w:r w:rsidRPr="0038657B">
              <w:rPr>
                <w:rFonts w:ascii="Times New Roman" w:hAnsi="Times New Roman" w:cs="Times New Roman"/>
              </w:rPr>
              <w:t>Иванова Ирина Сергеевна,</w:t>
            </w:r>
            <w:r w:rsidR="005205F8" w:rsidRPr="0038657B">
              <w:rPr>
                <w:rFonts w:ascii="Times New Roman" w:hAnsi="Times New Roman" w:cs="Times New Roman"/>
              </w:rPr>
              <w:t xml:space="preserve"> 197</w:t>
            </w:r>
            <w:r w:rsidR="00850B23" w:rsidRPr="0038657B">
              <w:rPr>
                <w:rFonts w:ascii="Times New Roman" w:hAnsi="Times New Roman" w:cs="Times New Roman"/>
              </w:rPr>
              <w:t>5 г.р.,</w:t>
            </w:r>
            <w:r w:rsidRPr="0038657B">
              <w:rPr>
                <w:rFonts w:ascii="Times New Roman" w:hAnsi="Times New Roman" w:cs="Times New Roman"/>
              </w:rPr>
              <w:t xml:space="preserve"> зарегистрированная и проживающая</w:t>
            </w:r>
            <w:r w:rsidR="00D3168B" w:rsidRPr="0038657B">
              <w:rPr>
                <w:rFonts w:ascii="Times New Roman" w:hAnsi="Times New Roman" w:cs="Times New Roman"/>
              </w:rPr>
              <w:t xml:space="preserve"> по адресу:</w:t>
            </w:r>
            <w:r w:rsidRPr="0038657B">
              <w:rPr>
                <w:rFonts w:ascii="Times New Roman" w:hAnsi="Times New Roman" w:cs="Times New Roman"/>
              </w:rPr>
              <w:t xml:space="preserve"> г. Москва, ул. </w:t>
            </w:r>
            <w:r w:rsidRPr="0038657B">
              <w:rPr>
                <w:rFonts w:ascii="Times New Roman" w:hAnsi="Times New Roman" w:cs="Times New Roman"/>
                <w:lang w:val="en-US"/>
              </w:rPr>
              <w:t>N</w:t>
            </w:r>
            <w:r w:rsidR="00D3168B" w:rsidRPr="0038657B">
              <w:rPr>
                <w:rFonts w:ascii="Times New Roman" w:hAnsi="Times New Roman" w:cs="Times New Roman"/>
              </w:rPr>
              <w:t>, д. 5</w:t>
            </w:r>
            <w:r w:rsidRPr="0038657B">
              <w:rPr>
                <w:rFonts w:ascii="Times New Roman" w:hAnsi="Times New Roman" w:cs="Times New Roman"/>
              </w:rPr>
              <w:t>/4, кв. 18</w:t>
            </w:r>
          </w:p>
          <w:p w14:paraId="3015B1BA" w14:textId="638CFF41" w:rsidR="00D3168B" w:rsidRPr="0038657B" w:rsidRDefault="00D3168B" w:rsidP="00D26D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657B">
              <w:rPr>
                <w:rFonts w:ascii="Times New Roman" w:hAnsi="Times New Roman" w:cs="Times New Roman"/>
              </w:rPr>
              <w:t xml:space="preserve">Ответчик: </w:t>
            </w:r>
            <w:r w:rsidR="00361749" w:rsidRPr="0038657B">
              <w:rPr>
                <w:rFonts w:ascii="Times New Roman" w:hAnsi="Times New Roman" w:cs="Times New Roman"/>
              </w:rPr>
              <w:t>Иванов Сергей Константинович</w:t>
            </w:r>
            <w:r w:rsidRPr="0038657B">
              <w:rPr>
                <w:rFonts w:ascii="Times New Roman" w:hAnsi="Times New Roman" w:cs="Times New Roman"/>
              </w:rPr>
              <w:t>,</w:t>
            </w:r>
            <w:r w:rsidR="00EA2CF1" w:rsidRPr="0038657B">
              <w:rPr>
                <w:rFonts w:ascii="Times New Roman" w:hAnsi="Times New Roman" w:cs="Times New Roman"/>
              </w:rPr>
              <w:t xml:space="preserve"> 1977 г.р.,</w:t>
            </w:r>
            <w:r w:rsidRPr="0038657B">
              <w:rPr>
                <w:rFonts w:ascii="Times New Roman" w:hAnsi="Times New Roman" w:cs="Times New Roman"/>
              </w:rPr>
              <w:t xml:space="preserve"> зарегистрированный </w:t>
            </w:r>
            <w:r w:rsidR="00361749" w:rsidRPr="0038657B">
              <w:rPr>
                <w:rFonts w:ascii="Times New Roman" w:hAnsi="Times New Roman" w:cs="Times New Roman"/>
              </w:rPr>
              <w:t xml:space="preserve">и проживающий </w:t>
            </w:r>
            <w:r w:rsidRPr="0038657B">
              <w:rPr>
                <w:rFonts w:ascii="Times New Roman" w:hAnsi="Times New Roman" w:cs="Times New Roman"/>
              </w:rPr>
              <w:t xml:space="preserve">по адресу: г. Москва, ул. </w:t>
            </w:r>
            <w:r w:rsidR="00361749" w:rsidRPr="0038657B">
              <w:rPr>
                <w:rFonts w:ascii="Times New Roman" w:hAnsi="Times New Roman" w:cs="Times New Roman"/>
                <w:lang w:val="en-US"/>
              </w:rPr>
              <w:t>N</w:t>
            </w:r>
            <w:r w:rsidRPr="0038657B">
              <w:rPr>
                <w:rFonts w:ascii="Times New Roman" w:hAnsi="Times New Roman" w:cs="Times New Roman"/>
              </w:rPr>
              <w:t>, д. 1</w:t>
            </w:r>
            <w:r w:rsidR="00361749" w:rsidRPr="0038657B">
              <w:rPr>
                <w:rFonts w:ascii="Times New Roman" w:hAnsi="Times New Roman" w:cs="Times New Roman"/>
              </w:rPr>
              <w:t xml:space="preserve">, кв. </w:t>
            </w:r>
            <w:r w:rsidRPr="0038657B">
              <w:rPr>
                <w:rFonts w:ascii="Times New Roman" w:hAnsi="Times New Roman" w:cs="Times New Roman"/>
              </w:rPr>
              <w:t>17</w:t>
            </w:r>
          </w:p>
          <w:p w14:paraId="4B5000F0" w14:textId="77777777" w:rsidR="00D3168B" w:rsidRPr="0038657B" w:rsidRDefault="00D3168B" w:rsidP="007164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8784DA" w14:textId="553B9D1F" w:rsidR="00D3168B" w:rsidRPr="0038657B" w:rsidRDefault="0071642F" w:rsidP="00D3168B">
      <w:pPr>
        <w:jc w:val="center"/>
        <w:rPr>
          <w:rFonts w:ascii="Times New Roman" w:hAnsi="Times New Roman" w:cs="Times New Roman"/>
          <w:b/>
        </w:rPr>
      </w:pPr>
      <w:r w:rsidRPr="0038657B">
        <w:rPr>
          <w:rFonts w:ascii="Times New Roman" w:hAnsi="Times New Roman" w:cs="Times New Roman"/>
          <w:b/>
        </w:rPr>
        <w:t>Ходатайство</w:t>
      </w:r>
      <w:r w:rsidR="00291A7F" w:rsidRPr="0038657B">
        <w:rPr>
          <w:rFonts w:ascii="Times New Roman" w:hAnsi="Times New Roman" w:cs="Times New Roman"/>
          <w:b/>
        </w:rPr>
        <w:t xml:space="preserve"> об истребовании доказательств</w:t>
      </w:r>
    </w:p>
    <w:p w14:paraId="5ED35EDD" w14:textId="3AFFA3A4" w:rsidR="0071642F" w:rsidRPr="0038657B" w:rsidRDefault="00D3168B" w:rsidP="0071642F">
      <w:pPr>
        <w:ind w:firstLine="708"/>
        <w:jc w:val="both"/>
        <w:rPr>
          <w:rFonts w:ascii="Times New Roman" w:hAnsi="Times New Roman" w:cs="Times New Roman"/>
        </w:rPr>
      </w:pPr>
      <w:r w:rsidRPr="0038657B">
        <w:rPr>
          <w:rFonts w:ascii="Times New Roman" w:hAnsi="Times New Roman" w:cs="Times New Roman"/>
        </w:rPr>
        <w:t xml:space="preserve">Я, </w:t>
      </w:r>
      <w:r w:rsidR="00850B23" w:rsidRPr="0038657B">
        <w:rPr>
          <w:rFonts w:ascii="Times New Roman" w:hAnsi="Times New Roman" w:cs="Times New Roman"/>
        </w:rPr>
        <w:t>Иванова Ирина Сергеевна</w:t>
      </w:r>
      <w:r w:rsidRPr="0038657B">
        <w:rPr>
          <w:rFonts w:ascii="Times New Roman" w:hAnsi="Times New Roman" w:cs="Times New Roman"/>
        </w:rPr>
        <w:t xml:space="preserve">, </w:t>
      </w:r>
      <w:r w:rsidR="0071642F" w:rsidRPr="0038657B">
        <w:rPr>
          <w:rFonts w:ascii="Times New Roman" w:hAnsi="Times New Roman" w:cs="Times New Roman"/>
        </w:rPr>
        <w:t xml:space="preserve">обратилась к мировому судье судебного участка № 1 </w:t>
      </w:r>
      <w:r w:rsidR="0071642F" w:rsidRPr="0038657B">
        <w:rPr>
          <w:rFonts w:ascii="Times New Roman" w:hAnsi="Times New Roman" w:cs="Times New Roman"/>
          <w:lang w:val="en-US"/>
        </w:rPr>
        <w:t>N</w:t>
      </w:r>
      <w:r w:rsidR="0071642F" w:rsidRPr="0038657B">
        <w:rPr>
          <w:rFonts w:ascii="Times New Roman" w:hAnsi="Times New Roman" w:cs="Times New Roman"/>
        </w:rPr>
        <w:t xml:space="preserve">-го района г. Москвы с исковым заявлением о взыскании алиментов с бывшего супруга, Иванова Сергея Константиновича. Существенным обстоятельством по делу является факт обладания ответчиком необходимыми для выплаты алиментов средствами (ст. 90 СК РФ). Согласно п. 8 ППВС РФ № 56, для определения материального положения сторон необходимо учитывать все виды доходов и любое принадлежащее им имущество. </w:t>
      </w:r>
    </w:p>
    <w:p w14:paraId="741212F6" w14:textId="09356E55" w:rsidR="00A06E2A" w:rsidRPr="0038657B" w:rsidRDefault="0071642F" w:rsidP="00A06E2A">
      <w:pPr>
        <w:ind w:firstLine="708"/>
        <w:jc w:val="both"/>
        <w:rPr>
          <w:rFonts w:ascii="Times New Roman" w:hAnsi="Times New Roman" w:cs="Times New Roman"/>
        </w:rPr>
      </w:pPr>
      <w:r w:rsidRPr="0038657B">
        <w:rPr>
          <w:rFonts w:ascii="Times New Roman" w:hAnsi="Times New Roman" w:cs="Times New Roman"/>
        </w:rPr>
        <w:t>Мне известно, что ответчик осуществляет трудовую деятельность в должности руководителя отдела логистики ООО «Промстрой</w:t>
      </w:r>
      <w:r w:rsidR="00D26DD6" w:rsidRPr="0038657B">
        <w:rPr>
          <w:rFonts w:ascii="Times New Roman" w:hAnsi="Times New Roman" w:cs="Times New Roman"/>
        </w:rPr>
        <w:t xml:space="preserve"> плюс</w:t>
      </w:r>
      <w:r w:rsidRPr="0038657B">
        <w:rPr>
          <w:rFonts w:ascii="Times New Roman" w:hAnsi="Times New Roman" w:cs="Times New Roman"/>
        </w:rPr>
        <w:t xml:space="preserve">» (юридический адрес: г. Москва, ул. </w:t>
      </w:r>
      <w:r w:rsidRPr="0038657B">
        <w:rPr>
          <w:rFonts w:ascii="Times New Roman" w:hAnsi="Times New Roman" w:cs="Times New Roman"/>
          <w:lang w:val="en-US"/>
        </w:rPr>
        <w:t>N</w:t>
      </w:r>
      <w:r w:rsidRPr="0038657B">
        <w:rPr>
          <w:rFonts w:ascii="Times New Roman" w:hAnsi="Times New Roman" w:cs="Times New Roman"/>
        </w:rPr>
        <w:t>, д. 10/1) с</w:t>
      </w:r>
      <w:r w:rsidR="002D38F0">
        <w:rPr>
          <w:rFonts w:ascii="Times New Roman" w:hAnsi="Times New Roman" w:cs="Times New Roman"/>
        </w:rPr>
        <w:t xml:space="preserve"> ежемесячным доходом не менее 10</w:t>
      </w:r>
      <w:bookmarkStart w:id="0" w:name="_GoBack"/>
      <w:bookmarkEnd w:id="0"/>
      <w:r w:rsidRPr="0038657B">
        <w:rPr>
          <w:rFonts w:ascii="Times New Roman" w:hAnsi="Times New Roman" w:cs="Times New Roman"/>
        </w:rPr>
        <w:t>0 000 рублей</w:t>
      </w:r>
      <w:r w:rsidR="00A06E2A" w:rsidRPr="0038657B">
        <w:rPr>
          <w:rFonts w:ascii="Times New Roman" w:hAnsi="Times New Roman" w:cs="Times New Roman"/>
        </w:rPr>
        <w:t>.</w:t>
      </w:r>
    </w:p>
    <w:p w14:paraId="124DC0FD" w14:textId="220F1155" w:rsidR="00291A7F" w:rsidRPr="0038657B" w:rsidRDefault="00291A7F" w:rsidP="0071642F">
      <w:pPr>
        <w:ind w:firstLine="708"/>
        <w:jc w:val="both"/>
        <w:rPr>
          <w:rFonts w:ascii="Times New Roman" w:hAnsi="Times New Roman" w:cs="Times New Roman"/>
        </w:rPr>
      </w:pPr>
      <w:r w:rsidRPr="0038657B">
        <w:rPr>
          <w:rFonts w:ascii="Times New Roman" w:hAnsi="Times New Roman" w:cs="Times New Roman"/>
        </w:rPr>
        <w:t>Согласно ч. 1 ст. 57 ГПК РФ, в случае, если представление необходимых доказательств для этих лиц затруднительно, суд по их ходатайству оказывает содействие в собирании и истребовании доказательств.</w:t>
      </w:r>
    </w:p>
    <w:p w14:paraId="2BEC0FB0" w14:textId="1F0C0B7D" w:rsidR="00C74E04" w:rsidRPr="0038657B" w:rsidRDefault="00C74E04" w:rsidP="0071642F">
      <w:pPr>
        <w:ind w:firstLine="708"/>
        <w:jc w:val="both"/>
        <w:rPr>
          <w:rFonts w:ascii="Times New Roman" w:hAnsi="Times New Roman" w:cs="Times New Roman"/>
        </w:rPr>
      </w:pPr>
      <w:r w:rsidRPr="0038657B">
        <w:rPr>
          <w:rFonts w:ascii="Times New Roman" w:hAnsi="Times New Roman" w:cs="Times New Roman"/>
        </w:rPr>
        <w:t>Прошу суд сделать запрос в налоговый орган по месту регистрации ответчика для получения сведений о его доходах</w:t>
      </w:r>
      <w:r w:rsidR="00A91833" w:rsidRPr="0038657B">
        <w:rPr>
          <w:rFonts w:ascii="Times New Roman" w:hAnsi="Times New Roman" w:cs="Times New Roman"/>
        </w:rPr>
        <w:t>;</w:t>
      </w:r>
      <w:r w:rsidRPr="0038657B">
        <w:rPr>
          <w:rFonts w:ascii="Times New Roman" w:hAnsi="Times New Roman" w:cs="Times New Roman"/>
        </w:rPr>
        <w:t xml:space="preserve"> сделать запрос в ООО «Промстрой</w:t>
      </w:r>
      <w:r w:rsidR="00A5033E" w:rsidRPr="0038657B">
        <w:rPr>
          <w:rFonts w:ascii="Times New Roman" w:hAnsi="Times New Roman" w:cs="Times New Roman"/>
        </w:rPr>
        <w:t xml:space="preserve"> плюс</w:t>
      </w:r>
      <w:r w:rsidRPr="0038657B">
        <w:rPr>
          <w:rFonts w:ascii="Times New Roman" w:hAnsi="Times New Roman" w:cs="Times New Roman"/>
        </w:rPr>
        <w:t>» для получения информации о том, состоит ли ответчик в штате данной организации, в ка</w:t>
      </w:r>
      <w:r w:rsidR="00A91833" w:rsidRPr="0038657B">
        <w:rPr>
          <w:rFonts w:ascii="Times New Roman" w:hAnsi="Times New Roman" w:cs="Times New Roman"/>
        </w:rPr>
        <w:t>кой должности и с каким окладом; сделать запрос сведений из ЕГРН обо всех объектах недвижимости, находящихся в собственности ответчика.</w:t>
      </w:r>
    </w:p>
    <w:p w14:paraId="61AFB3D8" w14:textId="77777777" w:rsidR="003B5759" w:rsidRPr="0038657B" w:rsidRDefault="003B5759" w:rsidP="00D3168B">
      <w:pPr>
        <w:jc w:val="both"/>
        <w:rPr>
          <w:rFonts w:ascii="Times New Roman" w:hAnsi="Times New Roman" w:cs="Times New Roman"/>
        </w:rPr>
      </w:pPr>
    </w:p>
    <w:p w14:paraId="093927B2" w14:textId="4960DED5" w:rsidR="001762CB" w:rsidRPr="0038657B" w:rsidRDefault="001325C8" w:rsidP="00D3168B">
      <w:pPr>
        <w:jc w:val="both"/>
        <w:rPr>
          <w:rFonts w:ascii="Times New Roman" w:hAnsi="Times New Roman" w:cs="Times New Roman"/>
        </w:rPr>
      </w:pPr>
      <w:r w:rsidRPr="0038657B">
        <w:rPr>
          <w:rFonts w:ascii="Times New Roman" w:hAnsi="Times New Roman" w:cs="Times New Roman"/>
        </w:rPr>
        <w:t>10 мая</w:t>
      </w:r>
      <w:r w:rsidR="001762CB" w:rsidRPr="0038657B">
        <w:rPr>
          <w:rFonts w:ascii="Times New Roman" w:hAnsi="Times New Roman" w:cs="Times New Roman"/>
        </w:rPr>
        <w:t xml:space="preserve"> 2019 года</w:t>
      </w:r>
    </w:p>
    <w:p w14:paraId="2942CE7C" w14:textId="3D78E77F" w:rsidR="002F73D6" w:rsidRPr="0038657B" w:rsidRDefault="001325C8" w:rsidP="00D3168B">
      <w:pPr>
        <w:jc w:val="both"/>
        <w:rPr>
          <w:rFonts w:ascii="Times New Roman" w:hAnsi="Times New Roman" w:cs="Times New Roman"/>
        </w:rPr>
      </w:pPr>
      <w:r w:rsidRPr="0038657B">
        <w:rPr>
          <w:rFonts w:ascii="Times New Roman" w:hAnsi="Times New Roman" w:cs="Times New Roman"/>
        </w:rPr>
        <w:t>Истец Иванова Ирина Сергеевна</w:t>
      </w:r>
    </w:p>
    <w:p w14:paraId="02F845F0" w14:textId="77777777" w:rsidR="002F73D6" w:rsidRPr="0038657B" w:rsidRDefault="002F73D6" w:rsidP="00D3168B">
      <w:pPr>
        <w:jc w:val="both"/>
        <w:rPr>
          <w:rFonts w:ascii="Times New Roman" w:hAnsi="Times New Roman" w:cs="Times New Roman"/>
        </w:rPr>
      </w:pPr>
    </w:p>
    <w:p w14:paraId="099FC854" w14:textId="77777777" w:rsidR="002F73D6" w:rsidRPr="0038657B" w:rsidRDefault="002F73D6" w:rsidP="00D3168B">
      <w:pPr>
        <w:jc w:val="both"/>
        <w:rPr>
          <w:rFonts w:ascii="Times New Roman" w:hAnsi="Times New Roman" w:cs="Times New Roman"/>
        </w:rPr>
      </w:pPr>
    </w:p>
    <w:sectPr w:rsidR="002F73D6" w:rsidRPr="00386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474F3" w14:textId="77777777" w:rsidR="00510861" w:rsidRDefault="00510861" w:rsidP="00122082">
      <w:pPr>
        <w:spacing w:after="0" w:line="240" w:lineRule="auto"/>
      </w:pPr>
      <w:r>
        <w:separator/>
      </w:r>
    </w:p>
  </w:endnote>
  <w:endnote w:type="continuationSeparator" w:id="0">
    <w:p w14:paraId="1380D442" w14:textId="77777777" w:rsidR="00510861" w:rsidRDefault="00510861" w:rsidP="0012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D0F70" w14:textId="77777777" w:rsidR="00510861" w:rsidRDefault="00510861" w:rsidP="00122082">
      <w:pPr>
        <w:spacing w:after="0" w:line="240" w:lineRule="auto"/>
      </w:pPr>
      <w:r>
        <w:separator/>
      </w:r>
    </w:p>
  </w:footnote>
  <w:footnote w:type="continuationSeparator" w:id="0">
    <w:p w14:paraId="1F2C45EB" w14:textId="77777777" w:rsidR="00510861" w:rsidRDefault="00510861" w:rsidP="0012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5D8E"/>
    <w:multiLevelType w:val="hybridMultilevel"/>
    <w:tmpl w:val="BD56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B6D9B"/>
    <w:multiLevelType w:val="hybridMultilevel"/>
    <w:tmpl w:val="209E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89"/>
    <w:rsid w:val="00023534"/>
    <w:rsid w:val="000405AB"/>
    <w:rsid w:val="00077CCA"/>
    <w:rsid w:val="0008522B"/>
    <w:rsid w:val="000B3D4F"/>
    <w:rsid w:val="000B52E3"/>
    <w:rsid w:val="000B724F"/>
    <w:rsid w:val="000E7AA1"/>
    <w:rsid w:val="000F473C"/>
    <w:rsid w:val="00104803"/>
    <w:rsid w:val="00122082"/>
    <w:rsid w:val="001325C8"/>
    <w:rsid w:val="00143E59"/>
    <w:rsid w:val="00175C6B"/>
    <w:rsid w:val="001762CB"/>
    <w:rsid w:val="001766A6"/>
    <w:rsid w:val="001853BF"/>
    <w:rsid w:val="00186EAC"/>
    <w:rsid w:val="00193293"/>
    <w:rsid w:val="001C3C84"/>
    <w:rsid w:val="001E6BC6"/>
    <w:rsid w:val="00211179"/>
    <w:rsid w:val="00223596"/>
    <w:rsid w:val="00232ED8"/>
    <w:rsid w:val="00240724"/>
    <w:rsid w:val="00244F68"/>
    <w:rsid w:val="0025797A"/>
    <w:rsid w:val="0026329A"/>
    <w:rsid w:val="00290B0E"/>
    <w:rsid w:val="00291A7F"/>
    <w:rsid w:val="002A563F"/>
    <w:rsid w:val="002B0E3D"/>
    <w:rsid w:val="002C22F8"/>
    <w:rsid w:val="002D38F0"/>
    <w:rsid w:val="002D77E1"/>
    <w:rsid w:val="002E0CB2"/>
    <w:rsid w:val="002E377B"/>
    <w:rsid w:val="002F43D1"/>
    <w:rsid w:val="002F73D6"/>
    <w:rsid w:val="00341DF4"/>
    <w:rsid w:val="00350ABC"/>
    <w:rsid w:val="003521E5"/>
    <w:rsid w:val="0035783E"/>
    <w:rsid w:val="00361749"/>
    <w:rsid w:val="00364628"/>
    <w:rsid w:val="00367B72"/>
    <w:rsid w:val="003740D9"/>
    <w:rsid w:val="00375C2F"/>
    <w:rsid w:val="0038657B"/>
    <w:rsid w:val="0038746D"/>
    <w:rsid w:val="003B5759"/>
    <w:rsid w:val="003B57FA"/>
    <w:rsid w:val="003D0B90"/>
    <w:rsid w:val="003F16CE"/>
    <w:rsid w:val="004004C8"/>
    <w:rsid w:val="00450DEE"/>
    <w:rsid w:val="00471E4F"/>
    <w:rsid w:val="00477706"/>
    <w:rsid w:val="004A0D38"/>
    <w:rsid w:val="004C6FF1"/>
    <w:rsid w:val="004D28C9"/>
    <w:rsid w:val="004D55EF"/>
    <w:rsid w:val="004D7B99"/>
    <w:rsid w:val="004F0A30"/>
    <w:rsid w:val="00510861"/>
    <w:rsid w:val="00515B67"/>
    <w:rsid w:val="005205F8"/>
    <w:rsid w:val="005429F7"/>
    <w:rsid w:val="0056302F"/>
    <w:rsid w:val="005973F0"/>
    <w:rsid w:val="005B792B"/>
    <w:rsid w:val="005C047F"/>
    <w:rsid w:val="005D31FC"/>
    <w:rsid w:val="005D7D2E"/>
    <w:rsid w:val="005E511F"/>
    <w:rsid w:val="005E53AB"/>
    <w:rsid w:val="0062127F"/>
    <w:rsid w:val="00656090"/>
    <w:rsid w:val="0068435D"/>
    <w:rsid w:val="0068720D"/>
    <w:rsid w:val="006879EC"/>
    <w:rsid w:val="006A5729"/>
    <w:rsid w:val="006F7C5F"/>
    <w:rsid w:val="00703644"/>
    <w:rsid w:val="00707F3A"/>
    <w:rsid w:val="0071642F"/>
    <w:rsid w:val="00725CB0"/>
    <w:rsid w:val="007264CF"/>
    <w:rsid w:val="00734A42"/>
    <w:rsid w:val="00734A91"/>
    <w:rsid w:val="007A7300"/>
    <w:rsid w:val="007A79B7"/>
    <w:rsid w:val="007C399A"/>
    <w:rsid w:val="008126D7"/>
    <w:rsid w:val="00816CEB"/>
    <w:rsid w:val="008403D5"/>
    <w:rsid w:val="0084307F"/>
    <w:rsid w:val="00850B23"/>
    <w:rsid w:val="00850C55"/>
    <w:rsid w:val="00860975"/>
    <w:rsid w:val="008674DB"/>
    <w:rsid w:val="008741B6"/>
    <w:rsid w:val="00885E89"/>
    <w:rsid w:val="008B694B"/>
    <w:rsid w:val="008C6581"/>
    <w:rsid w:val="008D295D"/>
    <w:rsid w:val="008D31F3"/>
    <w:rsid w:val="008D450C"/>
    <w:rsid w:val="008E5F6B"/>
    <w:rsid w:val="0095647F"/>
    <w:rsid w:val="00957A9A"/>
    <w:rsid w:val="00986FBA"/>
    <w:rsid w:val="00993426"/>
    <w:rsid w:val="009A76FC"/>
    <w:rsid w:val="009B5857"/>
    <w:rsid w:val="009C19CA"/>
    <w:rsid w:val="009D48E0"/>
    <w:rsid w:val="00A06E2A"/>
    <w:rsid w:val="00A24C20"/>
    <w:rsid w:val="00A42101"/>
    <w:rsid w:val="00A44CFD"/>
    <w:rsid w:val="00A5033E"/>
    <w:rsid w:val="00A71E23"/>
    <w:rsid w:val="00A72798"/>
    <w:rsid w:val="00A75F04"/>
    <w:rsid w:val="00A878D1"/>
    <w:rsid w:val="00A91833"/>
    <w:rsid w:val="00AA3D3A"/>
    <w:rsid w:val="00AC1F8D"/>
    <w:rsid w:val="00AC5D29"/>
    <w:rsid w:val="00AD0506"/>
    <w:rsid w:val="00AD6FB3"/>
    <w:rsid w:val="00AE0F7B"/>
    <w:rsid w:val="00AF6DE3"/>
    <w:rsid w:val="00B3523B"/>
    <w:rsid w:val="00BA10C3"/>
    <w:rsid w:val="00BA2184"/>
    <w:rsid w:val="00BD48A6"/>
    <w:rsid w:val="00BE352D"/>
    <w:rsid w:val="00C0259C"/>
    <w:rsid w:val="00C11E3D"/>
    <w:rsid w:val="00C13BF5"/>
    <w:rsid w:val="00C3472A"/>
    <w:rsid w:val="00C53759"/>
    <w:rsid w:val="00C6133E"/>
    <w:rsid w:val="00C74E04"/>
    <w:rsid w:val="00C75202"/>
    <w:rsid w:val="00C94218"/>
    <w:rsid w:val="00CC0BB9"/>
    <w:rsid w:val="00CC1159"/>
    <w:rsid w:val="00CD35EF"/>
    <w:rsid w:val="00CE05D2"/>
    <w:rsid w:val="00CE18EB"/>
    <w:rsid w:val="00D1323D"/>
    <w:rsid w:val="00D26DD6"/>
    <w:rsid w:val="00D3168B"/>
    <w:rsid w:val="00D34DBF"/>
    <w:rsid w:val="00D4799E"/>
    <w:rsid w:val="00DA2953"/>
    <w:rsid w:val="00DC64AB"/>
    <w:rsid w:val="00DD4F2A"/>
    <w:rsid w:val="00DE4795"/>
    <w:rsid w:val="00DE66A7"/>
    <w:rsid w:val="00E1235B"/>
    <w:rsid w:val="00E50637"/>
    <w:rsid w:val="00E50ED8"/>
    <w:rsid w:val="00E71151"/>
    <w:rsid w:val="00E93DFD"/>
    <w:rsid w:val="00E947AA"/>
    <w:rsid w:val="00E97FC6"/>
    <w:rsid w:val="00EA2BF1"/>
    <w:rsid w:val="00EA2CF1"/>
    <w:rsid w:val="00EA67BC"/>
    <w:rsid w:val="00EB5ADB"/>
    <w:rsid w:val="00EC5E96"/>
    <w:rsid w:val="00ED1444"/>
    <w:rsid w:val="00ED3AC4"/>
    <w:rsid w:val="00EF4A04"/>
    <w:rsid w:val="00EF5C95"/>
    <w:rsid w:val="00F0081F"/>
    <w:rsid w:val="00F27ECE"/>
    <w:rsid w:val="00F42793"/>
    <w:rsid w:val="00F43218"/>
    <w:rsid w:val="00FB1760"/>
    <w:rsid w:val="00FB7869"/>
    <w:rsid w:val="00FC6AA2"/>
    <w:rsid w:val="00FD0AB1"/>
    <w:rsid w:val="00FD614C"/>
    <w:rsid w:val="00FF0F93"/>
    <w:rsid w:val="00FF1E3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06F4"/>
  <w15:chartTrackingRefBased/>
  <w15:docId w15:val="{CC40FC8B-509D-4C67-A152-6523382D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122082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122082"/>
    <w:rPr>
      <w:sz w:val="24"/>
      <w:szCs w:val="24"/>
    </w:rPr>
  </w:style>
  <w:style w:type="character" w:styleId="a6">
    <w:name w:val="footnote reference"/>
    <w:basedOn w:val="a0"/>
    <w:uiPriority w:val="99"/>
    <w:unhideWhenUsed/>
    <w:rsid w:val="00122082"/>
    <w:rPr>
      <w:vertAlign w:val="superscript"/>
    </w:rPr>
  </w:style>
  <w:style w:type="character" w:styleId="a7">
    <w:name w:val="Hyperlink"/>
    <w:basedOn w:val="a0"/>
    <w:uiPriority w:val="99"/>
    <w:unhideWhenUsed/>
    <w:rsid w:val="00E7115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A1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8961C0-D3FE-4082-890D-454D9773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Валентина</dc:creator>
  <cp:keywords/>
  <dc:description/>
  <cp:lastModifiedBy>Фролова Валентина</cp:lastModifiedBy>
  <cp:revision>17</cp:revision>
  <dcterms:created xsi:type="dcterms:W3CDTF">2019-05-08T10:31:00Z</dcterms:created>
  <dcterms:modified xsi:type="dcterms:W3CDTF">2019-05-13T09:04:00Z</dcterms:modified>
</cp:coreProperties>
</file>